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57336A">
        <w:rPr>
          <w:sz w:val="28"/>
          <w:szCs w:val="28"/>
        </w:rPr>
        <w:t>Теоретические основы электротехники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7C7C95">
        <w:rPr>
          <w:sz w:val="28"/>
          <w:szCs w:val="28"/>
        </w:rPr>
        <w:t>и</w:t>
      </w:r>
    </w:p>
    <w:p w:rsidR="00593E93" w:rsidRDefault="00593E93" w:rsidP="00593E93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0029B9" w:rsidRPr="000029B9">
        <w:rPr>
          <w:i/>
          <w:sz w:val="28"/>
          <w:szCs w:val="28"/>
        </w:rPr>
        <w:t xml:space="preserve"> </w:t>
      </w:r>
      <w:r w:rsidR="000029B9" w:rsidRPr="000029B9">
        <w:rPr>
          <w:sz w:val="28"/>
          <w:szCs w:val="28"/>
        </w:rPr>
        <w:t>Телекоммуникационные системы и сети железнодорожного транспорта</w:t>
      </w:r>
      <w:r w:rsidR="000029B9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2A0B13" w:rsidRDefault="002A0B13" w:rsidP="00D573B5">
      <w:pPr>
        <w:jc w:val="center"/>
        <w:rPr>
          <w:sz w:val="28"/>
          <w:szCs w:val="28"/>
        </w:rPr>
      </w:pPr>
    </w:p>
    <w:p w:rsidR="002A0B13" w:rsidRPr="00104973" w:rsidRDefault="002A0B13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орма обучения – очная, </w:t>
      </w:r>
      <w:r w:rsidR="00593E93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за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295719" w:rsidRDefault="00295719" w:rsidP="00D573B5">
      <w:pPr>
        <w:jc w:val="center"/>
        <w:rPr>
          <w:sz w:val="28"/>
          <w:szCs w:val="28"/>
        </w:rPr>
      </w:pPr>
    </w:p>
    <w:p w:rsidR="00295719" w:rsidRDefault="00295719" w:rsidP="00D573B5">
      <w:pPr>
        <w:jc w:val="center"/>
        <w:rPr>
          <w:sz w:val="28"/>
          <w:szCs w:val="28"/>
        </w:rPr>
      </w:pPr>
    </w:p>
    <w:p w:rsidR="009928B7" w:rsidRDefault="009928B7" w:rsidP="00D573B5">
      <w:pPr>
        <w:jc w:val="center"/>
        <w:rPr>
          <w:sz w:val="28"/>
          <w:szCs w:val="28"/>
        </w:rPr>
      </w:pPr>
    </w:p>
    <w:p w:rsidR="00295719" w:rsidRDefault="00295719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 w:rsidR="000029B9">
        <w:rPr>
          <w:sz w:val="28"/>
          <w:szCs w:val="28"/>
        </w:rPr>
        <w:t>18</w:t>
      </w:r>
    </w:p>
    <w:p w:rsidR="000B55DF" w:rsidRDefault="00AF2796" w:rsidP="00061BEB">
      <w:pPr>
        <w:jc w:val="center"/>
        <w:rPr>
          <w:bCs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0B55DF">
        <w:rPr>
          <w:noProof/>
        </w:rPr>
        <w:drawing>
          <wp:inline distT="0" distB="0" distL="0" distR="0">
            <wp:extent cx="5940425" cy="8175364"/>
            <wp:effectExtent l="19050" t="0" r="3175" b="0"/>
            <wp:docPr id="7" name="Рисунок 7" descr="C:\Documents and Settings\Admin\Рабочий стол\скан Канаев-Глух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кан Канаев-Глухар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DF" w:rsidRDefault="000B55DF" w:rsidP="00061BEB">
      <w:pPr>
        <w:jc w:val="center"/>
        <w:rPr>
          <w:bCs/>
          <w:sz w:val="28"/>
          <w:szCs w:val="28"/>
        </w:rPr>
      </w:pPr>
    </w:p>
    <w:p w:rsidR="000B55DF" w:rsidRDefault="000B55DF" w:rsidP="00061BEB">
      <w:pPr>
        <w:jc w:val="center"/>
        <w:rPr>
          <w:bCs/>
          <w:sz w:val="28"/>
          <w:szCs w:val="28"/>
        </w:rPr>
      </w:pPr>
    </w:p>
    <w:p w:rsidR="000B55DF" w:rsidRDefault="000B55DF" w:rsidP="00061BEB">
      <w:pPr>
        <w:jc w:val="center"/>
        <w:rPr>
          <w:bCs/>
          <w:sz w:val="28"/>
          <w:szCs w:val="28"/>
        </w:rPr>
      </w:pP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5D12" w:rsidRPr="00CA2765" w:rsidRDefault="00AF5D12" w:rsidP="00AF5D12">
      <w:pPr>
        <w:pStyle w:val="1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</w:t>
      </w:r>
      <w:proofErr w:type="gramStart"/>
      <w:r>
        <w:rPr>
          <w:sz w:val="28"/>
          <w:szCs w:val="28"/>
        </w:rPr>
        <w:t xml:space="preserve">устройств </w:t>
      </w:r>
      <w:r w:rsidR="002715BA">
        <w:rPr>
          <w:sz w:val="28"/>
          <w:szCs w:val="28"/>
        </w:rPr>
        <w:t>систем обеспечения движения поездов</w:t>
      </w:r>
      <w:proofErr w:type="gramEnd"/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 защиты от </w:t>
      </w:r>
      <w:proofErr w:type="gramStart"/>
      <w:r>
        <w:rPr>
          <w:sz w:val="28"/>
          <w:szCs w:val="28"/>
        </w:rPr>
        <w:t>перенапряжений</w:t>
      </w:r>
      <w:proofErr w:type="gramEnd"/>
      <w:r>
        <w:rPr>
          <w:sz w:val="28"/>
          <w:szCs w:val="28"/>
        </w:rPr>
        <w:t xml:space="preserve">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</w:t>
      </w:r>
      <w:proofErr w:type="spellEnd"/>
      <w:r w:rsidRPr="00E7589C">
        <w:rPr>
          <w:b/>
          <w:sz w:val="28"/>
          <w:szCs w:val="28"/>
        </w:rPr>
        <w:t xml:space="preserve">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F1517" w:rsidRPr="001677F9" w:rsidTr="00C73A4F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C73A4F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3AF6">
              <w:rPr>
                <w:sz w:val="28"/>
                <w:szCs w:val="28"/>
              </w:rPr>
              <w:t>4</w:t>
            </w: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3AF6">
              <w:rPr>
                <w:sz w:val="28"/>
                <w:szCs w:val="28"/>
              </w:rPr>
              <w:t>6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AF6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3AF6">
              <w:rPr>
                <w:sz w:val="28"/>
                <w:szCs w:val="28"/>
              </w:rPr>
              <w:t>4</w:t>
            </w: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3AF6">
              <w:rPr>
                <w:sz w:val="28"/>
                <w:szCs w:val="28"/>
              </w:rPr>
              <w:t>6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AF6">
              <w:rPr>
                <w:sz w:val="28"/>
                <w:szCs w:val="28"/>
              </w:rPr>
              <w:t>8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603AF6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92" w:type="dxa"/>
            <w:vAlign w:val="center"/>
          </w:tcPr>
          <w:p w:rsidR="00CF1517" w:rsidRPr="001677F9" w:rsidRDefault="00603AF6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603AF6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F1517" w:rsidRPr="001677F9" w:rsidRDefault="00603AF6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B17D7E" w:rsidRDefault="00B17D7E" w:rsidP="00CF1517">
      <w:pPr>
        <w:tabs>
          <w:tab w:val="left" w:pos="0"/>
        </w:tabs>
        <w:rPr>
          <w:sz w:val="28"/>
          <w:szCs w:val="28"/>
        </w:rPr>
      </w:pPr>
    </w:p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C42962" w:rsidRDefault="00C42962" w:rsidP="00CF1517">
      <w:pPr>
        <w:tabs>
          <w:tab w:val="left" w:pos="0"/>
        </w:tabs>
        <w:rPr>
          <w:sz w:val="28"/>
          <w:szCs w:val="28"/>
        </w:rPr>
      </w:pPr>
    </w:p>
    <w:p w:rsidR="000764F8" w:rsidRDefault="0069698B" w:rsidP="00CF1517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F1517" w:rsidRPr="001677F9" w:rsidTr="00C73A4F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F233F9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CF1517" w:rsidRPr="001677F9" w:rsidRDefault="00F233F9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603AF6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CF1517">
              <w:rPr>
                <w:sz w:val="28"/>
                <w:szCs w:val="28"/>
              </w:rPr>
              <w:t>Р</w:t>
            </w:r>
          </w:p>
        </w:tc>
        <w:tc>
          <w:tcPr>
            <w:tcW w:w="2092" w:type="dxa"/>
            <w:vAlign w:val="center"/>
          </w:tcPr>
          <w:p w:rsidR="00CF1517" w:rsidRPr="001677F9" w:rsidRDefault="00603AF6" w:rsidP="00C73A4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CF1517">
              <w:rPr>
                <w:sz w:val="28"/>
                <w:szCs w:val="28"/>
              </w:rPr>
              <w:t>Р</w:t>
            </w:r>
          </w:p>
        </w:tc>
      </w:tr>
      <w:tr w:rsidR="00CF1517" w:rsidRPr="001677F9" w:rsidTr="00C73A4F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C73A4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</w:tr>
    </w:tbl>
    <w:p w:rsidR="00911BF3" w:rsidRDefault="00911BF3" w:rsidP="00CA1B86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</w:t>
      </w:r>
      <w:r w:rsidR="00603AF6">
        <w:rPr>
          <w:sz w:val="28"/>
          <w:szCs w:val="28"/>
        </w:rPr>
        <w:t xml:space="preserve">инятые сокращения: </w:t>
      </w:r>
      <w:proofErr w:type="gramStart"/>
      <w:r w:rsidR="00603AF6">
        <w:rPr>
          <w:sz w:val="28"/>
          <w:szCs w:val="28"/>
        </w:rPr>
        <w:t>З</w:t>
      </w:r>
      <w:proofErr w:type="gramEnd"/>
      <w:r w:rsidR="00603AF6">
        <w:rPr>
          <w:sz w:val="28"/>
          <w:szCs w:val="28"/>
        </w:rPr>
        <w:t xml:space="preserve"> – зачет, К</w:t>
      </w:r>
      <w:r>
        <w:rPr>
          <w:sz w:val="28"/>
          <w:szCs w:val="28"/>
        </w:rPr>
        <w:t>Р – контрольная работа.</w:t>
      </w:r>
    </w:p>
    <w:p w:rsidR="008B02EB" w:rsidRDefault="008B02EB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4065F"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</w:t>
            </w:r>
            <w:proofErr w:type="spellStart"/>
            <w:r w:rsidRPr="00852D3E">
              <w:rPr>
                <w:sz w:val="28"/>
                <w:szCs w:val="28"/>
              </w:rPr>
              <w:t>электроматериаловедения</w:t>
            </w:r>
            <w:proofErr w:type="spellEnd"/>
            <w:r w:rsidRPr="00852D3E">
              <w:rPr>
                <w:sz w:val="28"/>
                <w:szCs w:val="28"/>
              </w:rPr>
              <w:t xml:space="preserve">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proofErr w:type="spellStart"/>
            <w:r w:rsidRPr="00852D3E">
              <w:rPr>
                <w:sz w:val="28"/>
                <w:szCs w:val="28"/>
              </w:rPr>
              <w:t>ных</w:t>
            </w:r>
            <w:proofErr w:type="spellEnd"/>
            <w:r w:rsidRPr="00852D3E">
              <w:rPr>
                <w:sz w:val="28"/>
                <w:szCs w:val="28"/>
              </w:rPr>
              <w:t xml:space="preserve">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Электропроводность полупроводников и влияние на неё различных факторов. Варисторы, </w:t>
            </w:r>
            <w:proofErr w:type="spellStart"/>
            <w:r w:rsidRPr="00852D3E">
              <w:rPr>
                <w:sz w:val="28"/>
                <w:szCs w:val="28"/>
              </w:rPr>
              <w:t>терморезистоы</w:t>
            </w:r>
            <w:proofErr w:type="spellEnd"/>
            <w:r w:rsidRPr="00852D3E">
              <w:rPr>
                <w:sz w:val="28"/>
                <w:szCs w:val="28"/>
              </w:rPr>
              <w:t>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Основные характеристики магнитных материалов, их классификация. </w:t>
            </w:r>
            <w:proofErr w:type="spellStart"/>
            <w:r w:rsidRPr="00852D3E">
              <w:rPr>
                <w:sz w:val="28"/>
                <w:szCs w:val="28"/>
              </w:rPr>
              <w:lastRenderedPageBreak/>
              <w:t>Ферромагнитные</w:t>
            </w:r>
            <w:proofErr w:type="spellEnd"/>
            <w:r w:rsidRPr="00852D3E">
              <w:rPr>
                <w:sz w:val="28"/>
                <w:szCs w:val="28"/>
              </w:rPr>
              <w:t xml:space="preserve"> материалы и влияние различных факторов на их свойства. </w:t>
            </w:r>
            <w:proofErr w:type="spellStart"/>
            <w:r w:rsidRPr="00852D3E">
              <w:rPr>
                <w:sz w:val="28"/>
                <w:szCs w:val="28"/>
              </w:rPr>
              <w:t>Магнитомягкие</w:t>
            </w:r>
            <w:proofErr w:type="spellEnd"/>
            <w:r w:rsidRPr="00852D3E">
              <w:rPr>
                <w:sz w:val="28"/>
                <w:szCs w:val="28"/>
              </w:rPr>
              <w:t xml:space="preserve"> материалы. Электротехнические стали. Пермаллои, ферриты  и </w:t>
            </w:r>
            <w:proofErr w:type="spellStart"/>
            <w:r w:rsidRPr="00852D3E">
              <w:rPr>
                <w:sz w:val="28"/>
                <w:szCs w:val="28"/>
              </w:rPr>
              <w:t>магнито-диэлектрики</w:t>
            </w:r>
            <w:proofErr w:type="spellEnd"/>
            <w:r w:rsidRPr="00852D3E">
              <w:rPr>
                <w:sz w:val="28"/>
                <w:szCs w:val="28"/>
              </w:rPr>
              <w:t>. Магнитотвёрдые сплавы, их характеристики. Применение магнитных материалов в устройствах автоматики и связи</w:t>
            </w:r>
            <w:proofErr w:type="gramStart"/>
            <w:r w:rsidRPr="00852D3E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Электрический и тепловой пробой твёрдых диэлектриков. Поверхностный разряд. Тепловые и влажностные характеристики диэлектриков. Классы изоляции по </w:t>
            </w:r>
            <w:proofErr w:type="spellStart"/>
            <w:r w:rsidRPr="00852D3E">
              <w:rPr>
                <w:sz w:val="28"/>
                <w:szCs w:val="28"/>
              </w:rPr>
              <w:t>нагревостойкости</w:t>
            </w:r>
            <w:proofErr w:type="spellEnd"/>
            <w:r w:rsidRPr="00852D3E">
              <w:rPr>
                <w:sz w:val="28"/>
                <w:szCs w:val="28"/>
              </w:rPr>
              <w:t>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lastRenderedPageBreak/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65EF0" w:rsidRPr="005E5B50" w:rsidRDefault="00265EF0" w:rsidP="00265EF0">
      <w:pPr>
        <w:pStyle w:val="ac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 w:rsidRPr="001677F9"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 w:rsidRPr="001677F9">
              <w:rPr>
                <w:b/>
                <w:bCs/>
                <w:sz w:val="28"/>
              </w:rPr>
              <w:t>/</w:t>
            </w:r>
            <w:proofErr w:type="spellStart"/>
            <w:r w:rsidRPr="001677F9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8D0002" w:rsidRPr="001677F9" w:rsidTr="00C73A4F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Pr="004401C4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C73A4F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C73A4F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C73A4F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0002" w:rsidRPr="001677F9" w:rsidTr="00C73A4F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EF37F0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C73A4F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8D0002" w:rsidRDefault="00EF37F0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EF37F0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EF37F0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0002" w:rsidRPr="001677F9" w:rsidTr="00C73A4F">
        <w:trPr>
          <w:jc w:val="center"/>
        </w:trPr>
        <w:tc>
          <w:tcPr>
            <w:tcW w:w="628" w:type="dxa"/>
            <w:vAlign w:val="center"/>
          </w:tcPr>
          <w:p w:rsidR="008D0002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8D0002" w:rsidRDefault="00EF37F0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EF37F0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0002" w:rsidRPr="001677F9" w:rsidTr="00C73A4F">
        <w:trPr>
          <w:jc w:val="center"/>
        </w:trPr>
        <w:tc>
          <w:tcPr>
            <w:tcW w:w="5524" w:type="dxa"/>
            <w:gridSpan w:val="2"/>
            <w:vAlign w:val="center"/>
          </w:tcPr>
          <w:p w:rsidR="008D0002" w:rsidRPr="001677F9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F37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F37F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0002" w:rsidRPr="00EF37F0" w:rsidRDefault="00EF37F0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</w:tbl>
    <w:p w:rsidR="00C42962" w:rsidRDefault="00C42962" w:rsidP="00265EF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265EF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  <w:r w:rsidRPr="005E5B50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очной</w:t>
      </w:r>
      <w:r w:rsidRPr="005E5B50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 w:rsidRPr="001677F9"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 w:rsidRPr="001677F9">
              <w:rPr>
                <w:b/>
                <w:bCs/>
                <w:sz w:val="28"/>
              </w:rPr>
              <w:t>/</w:t>
            </w:r>
            <w:proofErr w:type="spellStart"/>
            <w:r w:rsidRPr="001677F9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265EF0" w:rsidRPr="00C30FEF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EF0" w:rsidRPr="00C30FEF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5EF0" w:rsidRPr="00C30FEF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65EF0" w:rsidRPr="00C30FEF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C815ED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65EF0" w:rsidRPr="00C30FEF" w:rsidTr="00C73A4F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C73A4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265EF0" w:rsidRDefault="00265EF0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C73A4F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C815ED" w:rsidP="00C7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5EF0" w:rsidRPr="001677F9" w:rsidTr="00C73A4F">
        <w:trPr>
          <w:jc w:val="center"/>
        </w:trPr>
        <w:tc>
          <w:tcPr>
            <w:tcW w:w="5524" w:type="dxa"/>
            <w:gridSpan w:val="2"/>
            <w:vAlign w:val="center"/>
          </w:tcPr>
          <w:p w:rsidR="00265EF0" w:rsidRPr="001677F9" w:rsidRDefault="00265EF0" w:rsidP="00C73A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C73A4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C73A4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C73A4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65EF0" w:rsidRPr="00B55738" w:rsidRDefault="000B0237" w:rsidP="00C73A4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265EF0" w:rsidRPr="001732A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C59F1">
              <w:rPr>
                <w:b/>
              </w:rPr>
              <w:t>п</w:t>
            </w:r>
            <w:proofErr w:type="spellEnd"/>
            <w:proofErr w:type="gramEnd"/>
            <w:r w:rsidRPr="001C59F1">
              <w:rPr>
                <w:b/>
              </w:rPr>
              <w:t>/</w:t>
            </w:r>
            <w:proofErr w:type="spellStart"/>
            <w:r w:rsidRPr="001C59F1">
              <w:rPr>
                <w:b/>
              </w:rPr>
              <w:t>п</w:t>
            </w:r>
            <w:proofErr w:type="spellEnd"/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</w:t>
            </w:r>
            <w:proofErr w:type="spellStart"/>
            <w:r w:rsidRPr="001C59F1">
              <w:t>Электроматериаловедение</w:t>
            </w:r>
            <w:proofErr w:type="spellEnd"/>
            <w:r w:rsidRPr="001C59F1">
              <w:t xml:space="preserve">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 xml:space="preserve">. СПб.: ПГУПС, 2002 г. – 213 </w:t>
            </w:r>
            <w:proofErr w:type="gramStart"/>
            <w:r w:rsidRPr="001C59F1">
              <w:t>с</w:t>
            </w:r>
            <w:proofErr w:type="gramEnd"/>
            <w:r w:rsidRPr="001C59F1">
              <w:t>.</w:t>
            </w:r>
            <w:r w:rsidR="001C59F1" w:rsidRPr="001C59F1">
              <w:t xml:space="preserve"> </w:t>
            </w:r>
            <w:proofErr w:type="gramStart"/>
            <w:r w:rsidR="001C59F1" w:rsidRPr="001C59F1">
              <w:t>Богородицкий</w:t>
            </w:r>
            <w:proofErr w:type="gramEnd"/>
            <w:r w:rsidR="001C59F1" w:rsidRPr="001C59F1">
              <w:t xml:space="preserve"> Н.П., Пасынков В.В., </w:t>
            </w:r>
            <w:proofErr w:type="spellStart"/>
            <w:r w:rsidR="001C59F1" w:rsidRPr="001C59F1">
              <w:t>Тареев</w:t>
            </w:r>
            <w:proofErr w:type="spellEnd"/>
            <w:r w:rsidR="001C59F1" w:rsidRPr="001C59F1">
              <w:t xml:space="preserve"> Б.М. Электротехнические материалы. – Л.: </w:t>
            </w:r>
            <w:proofErr w:type="spellStart"/>
            <w:r w:rsidR="001C59F1" w:rsidRPr="001C59F1">
              <w:t>Энергоатомиздат</w:t>
            </w:r>
            <w:proofErr w:type="spellEnd"/>
            <w:r w:rsidR="001C59F1" w:rsidRPr="001C59F1">
              <w:t xml:space="preserve">, 1985 г.–304 </w:t>
            </w:r>
            <w:proofErr w:type="gramStart"/>
            <w:r w:rsidR="001C59F1" w:rsidRPr="001C59F1">
              <w:t>с</w:t>
            </w:r>
            <w:proofErr w:type="gramEnd"/>
            <w:r w:rsidR="001C59F1" w:rsidRPr="001C59F1">
              <w:t>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</w:t>
            </w:r>
            <w:proofErr w:type="gramStart"/>
            <w:r w:rsidR="00C45884" w:rsidRPr="001C59F1">
              <w:t xml:space="preserve"> В</w:t>
            </w:r>
            <w:proofErr w:type="gramEnd"/>
            <w:r w:rsidR="00C45884" w:rsidRPr="001C59F1">
              <w:t>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proofErr w:type="gramStart"/>
            <w:r w:rsidR="0082642D">
              <w:t xml:space="preserve"> </w:t>
            </w:r>
            <w:r w:rsidR="00C45884">
              <w:t>.</w:t>
            </w:r>
            <w:proofErr w:type="gramEnd"/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</w:t>
            </w:r>
            <w:proofErr w:type="spellStart"/>
            <w:r w:rsidR="008E791E">
              <w:t>занулении</w:t>
            </w:r>
            <w:proofErr w:type="spellEnd"/>
            <w:r w:rsidR="008E791E">
              <w:t>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 xml:space="preserve">А.В. Колесова,  А.В. </w:t>
            </w:r>
            <w:proofErr w:type="spellStart"/>
            <w:r>
              <w:t>Колычев</w:t>
            </w:r>
            <w:proofErr w:type="spellEnd"/>
            <w:r>
              <w:t>, А.Ф. Петров. Электрические характеристики полупроводниковых ограничителей напряжения. СПб</w:t>
            </w:r>
            <w:proofErr w:type="gramStart"/>
            <w:r>
              <w:t>.,</w:t>
            </w:r>
            <w:r w:rsidR="00663CE9">
              <w:t xml:space="preserve"> </w:t>
            </w:r>
            <w:r>
              <w:t xml:space="preserve"> </w:t>
            </w:r>
            <w:proofErr w:type="gramEnd"/>
            <w:r>
              <w:t>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 xml:space="preserve">2006 г. – 11 </w:t>
            </w:r>
            <w:proofErr w:type="gramStart"/>
            <w:r>
              <w:t>с</w:t>
            </w:r>
            <w:proofErr w:type="gramEnd"/>
            <w:r>
              <w:t>.</w:t>
            </w:r>
            <w:r w:rsidR="00663CE9">
              <w:t xml:space="preserve"> </w:t>
            </w:r>
            <w:proofErr w:type="gramStart"/>
            <w:r w:rsidR="00663CE9">
              <w:t>Прянишников</w:t>
            </w:r>
            <w:proofErr w:type="gramEnd"/>
            <w:r w:rsidR="00663CE9">
              <w:t xml:space="preserve">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 xml:space="preserve">, «КОРОНА </w:t>
            </w:r>
            <w:proofErr w:type="spellStart"/>
            <w:r w:rsidR="00C25835">
              <w:t>принт</w:t>
            </w:r>
            <w:proofErr w:type="spellEnd"/>
            <w:r w:rsidR="00C25835">
              <w:t xml:space="preserve">», 2000 г. – 416 </w:t>
            </w:r>
            <w:proofErr w:type="gramStart"/>
            <w:r w:rsidR="00C25835">
              <w:t>с</w:t>
            </w:r>
            <w:proofErr w:type="gramEnd"/>
            <w:r w:rsidR="00C25835">
              <w:t>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</w:t>
            </w:r>
            <w:proofErr w:type="gramStart"/>
            <w:r w:rsidRPr="001C59F1">
              <w:t xml:space="preserve"> В</w:t>
            </w:r>
            <w:proofErr w:type="gramEnd"/>
            <w:r w:rsidRPr="001C59F1">
              <w:t>, В., Смирнов А.А</w:t>
            </w:r>
            <w:r>
              <w:t>. 125 вопросов и ответов по ЭТМ и ТВН. – СПб.; ПГУПС, 2003. -73 с</w:t>
            </w:r>
            <w:proofErr w:type="gramStart"/>
            <w:r>
              <w:t xml:space="preserve"> .</w:t>
            </w:r>
            <w:proofErr w:type="gramEnd"/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 xml:space="preserve"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</w:t>
            </w:r>
            <w:proofErr w:type="gramStart"/>
            <w:r w:rsidRPr="00403CD7">
              <w:t>с</w:t>
            </w:r>
            <w:proofErr w:type="gramEnd"/>
            <w:r w:rsidRPr="00403CD7">
              <w:t>.</w:t>
            </w:r>
          </w:p>
          <w:p w:rsidR="00360D40" w:rsidRDefault="00C25835" w:rsidP="00EC33D8">
            <w:pPr>
              <w:pStyle w:val="a8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Богородицкий Н.П., Пасынков В.В., </w:t>
            </w:r>
            <w:proofErr w:type="spellStart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Тареев</w:t>
            </w:r>
            <w:proofErr w:type="spellEnd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Б.М. Электротехнические материалы.</w:t>
            </w:r>
            <w:proofErr w:type="gramStart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, 1985 г.–304 с. Егоров В.В., Петров А.Ф. </w:t>
            </w:r>
            <w:proofErr w:type="spellStart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е</w:t>
            </w:r>
            <w:proofErr w:type="spellEnd"/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</w:t>
            </w:r>
            <w:proofErr w:type="gramStart"/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, В., Смирнов А.А. 125 вопросов и ответов по ЭТМ и ТВН. – СПб.; ПГУПС, 2003. -73 с</w:t>
            </w:r>
            <w:proofErr w:type="gramStart"/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</w:t>
            </w:r>
            <w:proofErr w:type="spellStart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е</w:t>
            </w:r>
            <w:proofErr w:type="spellEnd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а высоких 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</w:t>
            </w:r>
            <w:proofErr w:type="gramStart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ПГУПС, 2002 г. – 213 с.  Егоров В.В., Смирнов А.А.. </w:t>
            </w:r>
            <w:proofErr w:type="spellStart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е</w:t>
            </w:r>
            <w:proofErr w:type="spellEnd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 СПб</w:t>
            </w:r>
            <w:proofErr w:type="gramStart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ПГУПС, 2001г. – 196 с. </w:t>
            </w:r>
            <w:proofErr w:type="spellStart"/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</w:t>
            </w:r>
            <w:proofErr w:type="spellEnd"/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Конспект лекций. – Иркутск: </w:t>
            </w:r>
            <w:proofErr w:type="spellStart"/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ИрГУПС</w:t>
            </w:r>
            <w:proofErr w:type="spellEnd"/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</w:t>
            </w:r>
            <w:proofErr w:type="spellStart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  <w:proofErr w:type="spellEnd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а. – М.: Маршрут, 2004. – 188 </w:t>
            </w:r>
            <w:proofErr w:type="gramStart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 xml:space="preserve">Егоров В.В., Смирнов А.А.. </w:t>
            </w:r>
            <w:proofErr w:type="spellStart"/>
            <w:r w:rsidRPr="00BF0943">
              <w:t>Электроматериаловедение</w:t>
            </w:r>
            <w:proofErr w:type="spellEnd"/>
            <w:r w:rsidRPr="00BF0943">
              <w:t xml:space="preserve">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</w:t>
            </w:r>
            <w:proofErr w:type="gramStart"/>
            <w:r w:rsidRPr="00BF0943">
              <w:t xml:space="preserve"> В</w:t>
            </w:r>
            <w:proofErr w:type="gramEnd"/>
            <w:r w:rsidRPr="00BF0943">
              <w:t>, В., Смирнов А.А. 125 вопросов и ответов по ЭТМ и ТВН. – СПб.; ПГУПС, 2003. -73 с</w:t>
            </w:r>
            <w:proofErr w:type="gramStart"/>
            <w:r w:rsidRPr="00BF0943">
              <w:t xml:space="preserve"> .</w:t>
            </w:r>
            <w:proofErr w:type="gramEnd"/>
            <w:r w:rsidRPr="00BF0943">
              <w:t xml:space="preserve">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</w:t>
            </w:r>
            <w:proofErr w:type="spellStart"/>
            <w:r w:rsidRPr="00BF0943">
              <w:t>ж-д</w:t>
            </w:r>
            <w:proofErr w:type="spellEnd"/>
            <w:r w:rsidRPr="00BF0943">
              <w:t>. транспорта. – М.: Маршрут, 2004. – 188 с.</w:t>
            </w:r>
            <w:proofErr w:type="gramStart"/>
            <w:r w:rsidR="00F17CF4" w:rsidRPr="00BF0943">
              <w:t xml:space="preserve"> .</w:t>
            </w:r>
            <w:proofErr w:type="gramEnd"/>
            <w:r w:rsidR="00F17CF4" w:rsidRPr="00BF0943">
              <w:t xml:space="preserve"> Правила технической эксплуатации электроустановок потребителей и правила безопасности при эксплуатации электроустановок потребителей. М.: </w:t>
            </w:r>
            <w:proofErr w:type="spellStart"/>
            <w:r w:rsidR="00F17CF4" w:rsidRPr="00BF0943">
              <w:t>Энергоатомиздат</w:t>
            </w:r>
            <w:proofErr w:type="spellEnd"/>
            <w:r w:rsidR="00F17CF4" w:rsidRPr="00BF0943">
              <w:t xml:space="preserve">, 2003. Правила устройства электроустановок. М.: </w:t>
            </w:r>
            <w:proofErr w:type="spellStart"/>
            <w:r w:rsidR="00F17CF4" w:rsidRPr="00BF0943">
              <w:t>Энергоатомиздат</w:t>
            </w:r>
            <w:proofErr w:type="spellEnd"/>
            <w:r w:rsidR="00F17CF4" w:rsidRPr="00BF0943">
              <w:t>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 xml:space="preserve"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</w:t>
            </w:r>
            <w:proofErr w:type="gramStart"/>
            <w:r w:rsidRPr="00BF0943">
              <w:t>с</w:t>
            </w:r>
            <w:proofErr w:type="gramEnd"/>
            <w:r w:rsidRPr="00BF0943">
              <w:t>.</w:t>
            </w:r>
          </w:p>
          <w:p w:rsidR="00BF0943" w:rsidRPr="00BF0943" w:rsidRDefault="00BF0943" w:rsidP="00785C5D">
            <w:pPr>
              <w:jc w:val="both"/>
            </w:pPr>
            <w:r w:rsidRPr="00BF0943">
              <w:t xml:space="preserve"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</w:t>
            </w:r>
            <w:proofErr w:type="spellStart"/>
            <w:r w:rsidRPr="00BF0943">
              <w:t>ж-д</w:t>
            </w:r>
            <w:proofErr w:type="spellEnd"/>
            <w:r w:rsidRPr="00BF0943">
              <w:t xml:space="preserve">. транспорта. – М.: Маршрут, 2004. – 188 </w:t>
            </w:r>
            <w:proofErr w:type="gramStart"/>
            <w:r w:rsidRPr="00BF0943">
              <w:t>с</w:t>
            </w:r>
            <w:proofErr w:type="gramEnd"/>
            <w:r w:rsidRPr="00BF0943">
              <w:t>.</w:t>
            </w:r>
            <w:r>
              <w:t xml:space="preserve"> </w:t>
            </w:r>
            <w:proofErr w:type="gramStart"/>
            <w:r w:rsidRPr="00BF0943">
              <w:t>Серебряков</w:t>
            </w:r>
            <w:proofErr w:type="gramEnd"/>
            <w:r w:rsidRPr="00BF0943">
              <w:t xml:space="preserve">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proofErr w:type="spellStart"/>
            <w:r w:rsidRPr="00BF0943">
              <w:t>Казарновский</w:t>
            </w:r>
            <w:proofErr w:type="spellEnd"/>
            <w:r w:rsidRPr="00BF0943">
              <w:t xml:space="preserve"> Д. М., </w:t>
            </w:r>
            <w:proofErr w:type="spellStart"/>
            <w:r w:rsidRPr="00BF0943">
              <w:t>Тареев</w:t>
            </w:r>
            <w:proofErr w:type="spellEnd"/>
            <w:r w:rsidRPr="00BF0943">
              <w:t xml:space="preserve"> Б.М.  Испытание электроизоляционных материалов и изделий. – Л.: Энергия, 1980.  216 </w:t>
            </w:r>
            <w:proofErr w:type="gramStart"/>
            <w:r w:rsidRPr="00BF0943">
              <w:t>с</w:t>
            </w:r>
            <w:proofErr w:type="gramEnd"/>
            <w:r w:rsidRPr="00BF0943">
              <w:t>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proofErr w:type="spellStart"/>
            <w:r>
              <w:t>Сви</w:t>
            </w:r>
            <w:proofErr w:type="spellEnd"/>
            <w:r>
              <w:t xml:space="preserve"> П.М. Методы и средства диагностики оборудования высокого напряжения. – М.; </w:t>
            </w:r>
            <w:proofErr w:type="spellStart"/>
            <w:r>
              <w:t>Энергоатомиздат</w:t>
            </w:r>
            <w:proofErr w:type="spellEnd"/>
            <w:r>
              <w:t>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a3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1. Тимофеев И.А. Электротехнические материалы и изделия</w:t>
      </w:r>
      <w:proofErr w:type="gramStart"/>
      <w:r w:rsidRPr="00FB05C2">
        <w:rPr>
          <w:bCs/>
          <w:sz w:val="28"/>
          <w:szCs w:val="28"/>
        </w:rPr>
        <w:t xml:space="preserve">  :</w:t>
      </w:r>
      <w:proofErr w:type="gramEnd"/>
      <w:r w:rsidRPr="00FB05C2">
        <w:rPr>
          <w:bCs/>
          <w:sz w:val="28"/>
          <w:szCs w:val="28"/>
        </w:rPr>
        <w:t xml:space="preserve"> учебное пособие для студентов вузов. / И. А. Тимофеев. – СПб. М.: Краснодар</w:t>
      </w:r>
      <w:proofErr w:type="gramStart"/>
      <w:r w:rsidRPr="00FB05C2">
        <w:rPr>
          <w:bCs/>
          <w:sz w:val="28"/>
          <w:szCs w:val="28"/>
        </w:rPr>
        <w:t xml:space="preserve"> :</w:t>
      </w:r>
      <w:proofErr w:type="gramEnd"/>
      <w:r w:rsidRPr="00FB05C2">
        <w:rPr>
          <w:bCs/>
          <w:sz w:val="28"/>
          <w:szCs w:val="28"/>
        </w:rPr>
        <w:t xml:space="preserve">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</w:t>
      </w:r>
      <w:proofErr w:type="gramStart"/>
      <w:r w:rsidRPr="00FB05C2">
        <w:rPr>
          <w:bCs/>
          <w:sz w:val="28"/>
          <w:szCs w:val="28"/>
        </w:rPr>
        <w:t>с</w:t>
      </w:r>
      <w:proofErr w:type="gramEnd"/>
      <w:r w:rsidRPr="00FB05C2">
        <w:rPr>
          <w:bCs/>
          <w:sz w:val="28"/>
          <w:szCs w:val="28"/>
        </w:rPr>
        <w:t>.</w:t>
      </w: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proofErr w:type="spellStart"/>
      <w:r w:rsidRPr="00AF3891">
        <w:rPr>
          <w:sz w:val="28"/>
          <w:szCs w:val="28"/>
        </w:rPr>
        <w:t>Электроматериаловеде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и вопросы </w:t>
      </w:r>
      <w:proofErr w:type="spellStart"/>
      <w:r>
        <w:rPr>
          <w:sz w:val="28"/>
          <w:szCs w:val="28"/>
        </w:rPr>
        <w:t>электротехнологии</w:t>
      </w:r>
      <w:proofErr w:type="spellEnd"/>
      <w:r w:rsidRPr="00AF3891">
        <w:rPr>
          <w:sz w:val="28"/>
          <w:szCs w:val="28"/>
        </w:rPr>
        <w:t xml:space="preserve">: </w:t>
      </w:r>
      <w:proofErr w:type="spellStart"/>
      <w:r w:rsidRPr="00AF3891">
        <w:rPr>
          <w:sz w:val="28"/>
          <w:szCs w:val="28"/>
        </w:rPr>
        <w:t>Учеб</w:t>
      </w:r>
      <w:proofErr w:type="gramStart"/>
      <w:r w:rsidRPr="00AF3891">
        <w:rPr>
          <w:sz w:val="28"/>
          <w:szCs w:val="28"/>
        </w:rPr>
        <w:t>.п</w:t>
      </w:r>
      <w:proofErr w:type="gramEnd"/>
      <w:r w:rsidRPr="00AF3891">
        <w:rPr>
          <w:sz w:val="28"/>
          <w:szCs w:val="28"/>
        </w:rPr>
        <w:t>особие</w:t>
      </w:r>
      <w:proofErr w:type="spellEnd"/>
      <w:r w:rsidRPr="00AF3891">
        <w:rPr>
          <w:sz w:val="28"/>
          <w:szCs w:val="28"/>
        </w:rPr>
        <w:t xml:space="preserve"> / В. В. Егоров. - СПб. : ПГУПС, 1999. - 163 </w:t>
      </w:r>
      <w:proofErr w:type="gramStart"/>
      <w:r w:rsidRPr="00AF3891">
        <w:rPr>
          <w:sz w:val="28"/>
          <w:szCs w:val="28"/>
        </w:rPr>
        <w:t>с</w:t>
      </w:r>
      <w:proofErr w:type="gramEnd"/>
      <w:r w:rsidRPr="00AF3891">
        <w:rPr>
          <w:sz w:val="28"/>
          <w:szCs w:val="28"/>
        </w:rPr>
        <w:t xml:space="preserve">. 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proofErr w:type="spellStart"/>
      <w:r w:rsidRPr="00AF3891">
        <w:rPr>
          <w:sz w:val="28"/>
          <w:szCs w:val="28"/>
        </w:rPr>
        <w:t>Электроматериаловедение</w:t>
      </w:r>
      <w:proofErr w:type="spellEnd"/>
      <w:r w:rsidRPr="00AF3891">
        <w:rPr>
          <w:sz w:val="28"/>
          <w:szCs w:val="28"/>
        </w:rPr>
        <w:t xml:space="preserve"> и техника высоких напряжений : учеб. пособие / В. В. Егоров, А. А. Смирнов, Л. Н. Павлов</w:t>
      </w:r>
      <w:proofErr w:type="gramStart"/>
      <w:r w:rsidRPr="00AF3891">
        <w:rPr>
          <w:sz w:val="28"/>
          <w:szCs w:val="28"/>
        </w:rPr>
        <w:t>.-</w:t>
      </w:r>
      <w:proofErr w:type="gramEnd"/>
      <w:r w:rsidRPr="00AF3891">
        <w:rPr>
          <w:sz w:val="28"/>
          <w:szCs w:val="28"/>
        </w:rPr>
        <w:t>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 xml:space="preserve">:Электротехническое материаловедение. - 2002. - 213 </w:t>
      </w:r>
      <w:proofErr w:type="gramStart"/>
      <w:r w:rsidRPr="00AF3891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AF3891">
        <w:rPr>
          <w:sz w:val="28"/>
          <w:szCs w:val="28"/>
        </w:rPr>
        <w:t>Электроматериаловедение</w:t>
      </w:r>
      <w:proofErr w:type="spellEnd"/>
      <w:r w:rsidRPr="00AF3891">
        <w:rPr>
          <w:sz w:val="28"/>
          <w:szCs w:val="28"/>
        </w:rPr>
        <w:t xml:space="preserve"> и техника высоких напряжений [Текст] : учеб</w:t>
      </w:r>
      <w:proofErr w:type="gramStart"/>
      <w:r w:rsidRPr="00AF3891">
        <w:rPr>
          <w:sz w:val="28"/>
          <w:szCs w:val="28"/>
        </w:rPr>
        <w:t>.</w:t>
      </w:r>
      <w:proofErr w:type="gramEnd"/>
      <w:r w:rsidRPr="00AF3891">
        <w:rPr>
          <w:sz w:val="28"/>
          <w:szCs w:val="28"/>
        </w:rPr>
        <w:t xml:space="preserve"> </w:t>
      </w:r>
      <w:proofErr w:type="gramStart"/>
      <w:r w:rsidRPr="00AF3891">
        <w:rPr>
          <w:sz w:val="28"/>
          <w:szCs w:val="28"/>
        </w:rPr>
        <w:t>п</w:t>
      </w:r>
      <w:proofErr w:type="gramEnd"/>
      <w:r w:rsidRPr="00AF3891">
        <w:rPr>
          <w:sz w:val="28"/>
          <w:szCs w:val="28"/>
        </w:rPr>
        <w:t xml:space="preserve">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proofErr w:type="gramStart"/>
      <w:r w:rsidRPr="00AF3891">
        <w:rPr>
          <w:sz w:val="28"/>
          <w:szCs w:val="28"/>
        </w:rPr>
        <w:t xml:space="preserve"> :</w:t>
      </w:r>
      <w:proofErr w:type="gramEnd"/>
      <w:r w:rsidRPr="00AF3891">
        <w:rPr>
          <w:sz w:val="28"/>
          <w:szCs w:val="28"/>
        </w:rPr>
        <w:t xml:space="preserve"> Техника высоких напряжений</w:t>
      </w:r>
      <w:proofErr w:type="gramStart"/>
      <w:r w:rsidRPr="00AF3891">
        <w:rPr>
          <w:sz w:val="28"/>
          <w:szCs w:val="28"/>
        </w:rPr>
        <w:t xml:space="preserve"> :</w:t>
      </w:r>
      <w:proofErr w:type="gramEnd"/>
      <w:r w:rsidRPr="00AF3891">
        <w:rPr>
          <w:sz w:val="28"/>
          <w:szCs w:val="28"/>
        </w:rPr>
        <w:t xml:space="preserve"> Учеб</w:t>
      </w:r>
      <w:proofErr w:type="gramStart"/>
      <w:r w:rsidRPr="00AF3891">
        <w:rPr>
          <w:sz w:val="28"/>
          <w:szCs w:val="28"/>
        </w:rPr>
        <w:t>.</w:t>
      </w:r>
      <w:proofErr w:type="gramEnd"/>
      <w:r w:rsidRPr="00AF3891">
        <w:rPr>
          <w:sz w:val="28"/>
          <w:szCs w:val="28"/>
        </w:rPr>
        <w:t xml:space="preserve"> </w:t>
      </w:r>
      <w:proofErr w:type="gramStart"/>
      <w:r w:rsidRPr="00AF3891">
        <w:rPr>
          <w:sz w:val="28"/>
          <w:szCs w:val="28"/>
        </w:rPr>
        <w:t>п</w:t>
      </w:r>
      <w:proofErr w:type="gramEnd"/>
      <w:r w:rsidRPr="00AF3891">
        <w:rPr>
          <w:sz w:val="28"/>
          <w:szCs w:val="28"/>
        </w:rPr>
        <w:t xml:space="preserve">особие / В.В. Егоров, А.А. Смирнов. - СПб. : ПГУПС, 2001. - 195 </w:t>
      </w:r>
      <w:proofErr w:type="gramStart"/>
      <w:r w:rsidRPr="00AF3891">
        <w:rPr>
          <w:sz w:val="28"/>
          <w:szCs w:val="28"/>
        </w:rPr>
        <w:t>с</w:t>
      </w:r>
      <w:proofErr w:type="gramEnd"/>
      <w:r w:rsidRPr="00AF3891">
        <w:rPr>
          <w:sz w:val="28"/>
          <w:szCs w:val="28"/>
        </w:rPr>
        <w:t>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 xml:space="preserve">Личный кабинет </w:t>
      </w:r>
      <w:proofErr w:type="gramStart"/>
      <w:r w:rsidRPr="00B54C5F">
        <w:rPr>
          <w:sz w:val="28"/>
          <w:szCs w:val="28"/>
          <w:lang w:eastAsia="en-US"/>
        </w:rPr>
        <w:t>обучающегося</w:t>
      </w:r>
      <w:proofErr w:type="gramEnd"/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7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B54C5F">
          <w:rPr>
            <w:rStyle w:val="ad"/>
            <w:sz w:val="28"/>
            <w:szCs w:val="28"/>
            <w:lang w:eastAsia="en-US"/>
          </w:rPr>
          <w:t>://</w:t>
        </w:r>
        <w:r w:rsidRPr="008F741D">
          <w:rPr>
            <w:rStyle w:val="ad"/>
            <w:sz w:val="28"/>
            <w:szCs w:val="28"/>
            <w:lang w:val="en-US" w:eastAsia="en-US"/>
          </w:rPr>
          <w:t>sdo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pgups</w:t>
        </w:r>
        <w:r w:rsidRPr="00B54C5F">
          <w:rPr>
            <w:rStyle w:val="ad"/>
            <w:sz w:val="28"/>
            <w:szCs w:val="28"/>
            <w:lang w:eastAsia="en-US"/>
          </w:rPr>
          <w:t>.</w:t>
        </w:r>
        <w:r w:rsidRPr="008F741D">
          <w:rPr>
            <w:rStyle w:val="ad"/>
            <w:sz w:val="28"/>
            <w:szCs w:val="28"/>
            <w:lang w:val="en-US" w:eastAsia="en-US"/>
          </w:rPr>
          <w:t>ru</w:t>
        </w:r>
        <w:r w:rsidRPr="00B54C5F">
          <w:rPr>
            <w:rStyle w:val="ad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67D0B" w:rsidRDefault="00067D0B" w:rsidP="00067D0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8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67D0B" w:rsidRPr="00B54C5F" w:rsidRDefault="0042473C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>Электронная биб</w:t>
      </w:r>
      <w:r w:rsidR="00067D0B">
        <w:rPr>
          <w:bCs/>
          <w:sz w:val="28"/>
          <w:szCs w:val="28"/>
          <w:lang w:eastAsia="en-US"/>
        </w:rPr>
        <w:t xml:space="preserve">лиотечная система </w:t>
      </w:r>
      <w:r w:rsidR="00067D0B">
        <w:rPr>
          <w:bCs/>
          <w:sz w:val="28"/>
          <w:szCs w:val="28"/>
          <w:lang w:val="en-US" w:eastAsia="en-US"/>
        </w:rPr>
        <w:t>ibooks</w:t>
      </w:r>
      <w:r w:rsidR="00067D0B">
        <w:rPr>
          <w:bCs/>
          <w:sz w:val="28"/>
          <w:szCs w:val="28"/>
          <w:lang w:eastAsia="en-US"/>
        </w:rPr>
        <w:t xml:space="preserve"> </w:t>
      </w:r>
      <w:r w:rsidR="00067D0B" w:rsidRPr="00B54C5F">
        <w:rPr>
          <w:sz w:val="28"/>
          <w:szCs w:val="28"/>
          <w:lang w:eastAsia="en-US"/>
        </w:rPr>
        <w:t>[</w:t>
      </w:r>
      <w:r w:rsidR="00067D0B">
        <w:rPr>
          <w:sz w:val="28"/>
          <w:szCs w:val="28"/>
          <w:lang w:eastAsia="en-US"/>
        </w:rPr>
        <w:t>электронный ресурс</w:t>
      </w:r>
      <w:r w:rsidR="00067D0B" w:rsidRPr="00B54C5F">
        <w:rPr>
          <w:sz w:val="28"/>
          <w:szCs w:val="28"/>
          <w:lang w:eastAsia="en-US"/>
        </w:rPr>
        <w:t>]</w:t>
      </w:r>
      <w:r w:rsidR="00067D0B"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="00067D0B" w:rsidRPr="008F741D">
          <w:rPr>
            <w:rStyle w:val="ad"/>
            <w:sz w:val="28"/>
            <w:szCs w:val="28"/>
            <w:lang w:val="en-US" w:eastAsia="en-US"/>
          </w:rPr>
          <w:t>http</w:t>
        </w:r>
        <w:r w:rsidR="00067D0B" w:rsidRPr="008F741D">
          <w:rPr>
            <w:rStyle w:val="ad"/>
            <w:sz w:val="28"/>
            <w:szCs w:val="28"/>
            <w:lang w:eastAsia="en-US"/>
          </w:rPr>
          <w:t>://</w:t>
        </w:r>
        <w:r w:rsidR="00067D0B" w:rsidRPr="008F741D">
          <w:rPr>
            <w:rStyle w:val="ad"/>
            <w:sz w:val="28"/>
            <w:szCs w:val="28"/>
            <w:lang w:val="en-US" w:eastAsia="en-US"/>
          </w:rPr>
          <w:t>ibooks</w:t>
        </w:r>
        <w:r w:rsidR="00067D0B" w:rsidRPr="008F741D">
          <w:rPr>
            <w:rStyle w:val="ad"/>
            <w:sz w:val="28"/>
            <w:szCs w:val="28"/>
            <w:lang w:eastAsia="en-US"/>
          </w:rPr>
          <w:t>.</w:t>
        </w:r>
        <w:r w:rsidR="00067D0B" w:rsidRPr="008F741D">
          <w:rPr>
            <w:rStyle w:val="ad"/>
            <w:sz w:val="28"/>
            <w:szCs w:val="28"/>
            <w:lang w:val="en-US" w:eastAsia="en-US"/>
          </w:rPr>
          <w:t>ru</w:t>
        </w:r>
        <w:r w:rsidR="00067D0B" w:rsidRPr="008F741D">
          <w:rPr>
            <w:rStyle w:val="ad"/>
            <w:sz w:val="28"/>
            <w:szCs w:val="28"/>
            <w:lang w:eastAsia="en-US"/>
          </w:rPr>
          <w:t>/</w:t>
        </w:r>
      </w:hyperlink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E530FA">
        <w:rPr>
          <w:bCs/>
          <w:sz w:val="28"/>
          <w:szCs w:val="28"/>
        </w:rPr>
        <w:t>см</w:t>
      </w:r>
      <w:proofErr w:type="gramEnd"/>
      <w:r w:rsidRPr="00E530FA">
        <w:rPr>
          <w:bCs/>
          <w:sz w:val="28"/>
          <w:szCs w:val="28"/>
        </w:rPr>
        <w:t>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</w:t>
      </w:r>
      <w:proofErr w:type="spellStart"/>
      <w:r>
        <w:rPr>
          <w:bCs/>
          <w:sz w:val="28"/>
          <w:szCs w:val="28"/>
        </w:rPr>
        <w:t>мультимедийный</w:t>
      </w:r>
      <w:proofErr w:type="spellEnd"/>
      <w:r>
        <w:rPr>
          <w:bCs/>
          <w:sz w:val="28"/>
          <w:szCs w:val="28"/>
        </w:rPr>
        <w:t xml:space="preserve"> проектор, интерактивная доска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0" w:history="1">
        <w:r w:rsidRPr="008F741D">
          <w:rPr>
            <w:rStyle w:val="ad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Pr="00FE484D" w:rsidRDefault="00067D0B" w:rsidP="00067D0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7D0B" w:rsidRDefault="00067D0B" w:rsidP="00067D0B">
      <w:pPr>
        <w:jc w:val="both"/>
        <w:rPr>
          <w:sz w:val="28"/>
          <w:szCs w:val="28"/>
        </w:rPr>
      </w:pP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</w:t>
      </w:r>
      <w:r>
        <w:rPr>
          <w:sz w:val="28"/>
          <w:szCs w:val="28"/>
        </w:rPr>
        <w:lastRenderedPageBreak/>
        <w:t>обеспечивает проведение всех видов занятий, предусмотренных учебным планом для данной дисциплины.</w:t>
      </w: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67D0B" w:rsidRDefault="00067D0B" w:rsidP="00B76CF5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67D0B" w:rsidRPr="00404E8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rPr>
          <w:sz w:val="28"/>
          <w:szCs w:val="28"/>
        </w:rPr>
      </w:pPr>
    </w:p>
    <w:p w:rsidR="00D83A79" w:rsidRPr="00DB633F" w:rsidRDefault="00D83A79" w:rsidP="00D83A79">
      <w:pPr>
        <w:tabs>
          <w:tab w:val="left" w:pos="0"/>
        </w:tabs>
        <w:rPr>
          <w:sz w:val="28"/>
          <w:szCs w:val="28"/>
        </w:rPr>
      </w:pPr>
      <w:r w:rsidRPr="00DB633F">
        <w:rPr>
          <w:sz w:val="28"/>
          <w:szCs w:val="28"/>
        </w:rPr>
        <w:t>Разработчик</w:t>
      </w:r>
    </w:p>
    <w:p w:rsidR="00D83A79" w:rsidRPr="00DB633F" w:rsidRDefault="00B76CF5" w:rsidP="00D83A79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5240</wp:posOffset>
            </wp:positionV>
            <wp:extent cx="1276350" cy="809625"/>
            <wp:effectExtent l="19050" t="0" r="0" b="0"/>
            <wp:wrapNone/>
            <wp:docPr id="15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83A79" w:rsidRPr="00DB633F">
        <w:rPr>
          <w:sz w:val="28"/>
          <w:szCs w:val="28"/>
        </w:rPr>
        <w:t>доцент кафедры</w:t>
      </w:r>
    </w:p>
    <w:p w:rsidR="00D83A79" w:rsidRDefault="00D83A79" w:rsidP="00D83A79">
      <w:pPr>
        <w:jc w:val="both"/>
        <w:rPr>
          <w:sz w:val="28"/>
          <w:szCs w:val="28"/>
        </w:rPr>
      </w:pPr>
      <w:r w:rsidRPr="00DB633F">
        <w:rPr>
          <w:sz w:val="28"/>
          <w:szCs w:val="28"/>
        </w:rPr>
        <w:t>«</w:t>
      </w:r>
      <w:r>
        <w:rPr>
          <w:sz w:val="28"/>
          <w:szCs w:val="28"/>
        </w:rPr>
        <w:t>Теоретические основы</w:t>
      </w:r>
    </w:p>
    <w:p w:rsidR="00D83A79" w:rsidRDefault="00D83A79" w:rsidP="00D83A7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техники</w:t>
      </w:r>
      <w:r w:rsidRPr="00DB633F">
        <w:rPr>
          <w:bCs/>
          <w:sz w:val="28"/>
          <w:szCs w:val="28"/>
        </w:rPr>
        <w:t>»</w:t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Pr="00DB633F">
        <w:rPr>
          <w:sz w:val="28"/>
          <w:szCs w:val="28"/>
        </w:rPr>
        <w:tab/>
      </w:r>
      <w:r w:rsidR="00B76CF5">
        <w:rPr>
          <w:sz w:val="28"/>
          <w:szCs w:val="28"/>
        </w:rPr>
        <w:t xml:space="preserve">              </w:t>
      </w:r>
      <w:r w:rsidRPr="00DB633F">
        <w:rPr>
          <w:sz w:val="28"/>
          <w:szCs w:val="28"/>
        </w:rPr>
        <w:t>А.Ф. Петров</w:t>
      </w:r>
    </w:p>
    <w:p w:rsidR="00B76CF5" w:rsidRDefault="00B76CF5" w:rsidP="00D83A79">
      <w:pPr>
        <w:jc w:val="both"/>
        <w:rPr>
          <w:sz w:val="28"/>
          <w:szCs w:val="28"/>
        </w:rPr>
      </w:pPr>
    </w:p>
    <w:p w:rsidR="00B76CF5" w:rsidRDefault="00B76CF5" w:rsidP="00D83A79">
      <w:pPr>
        <w:jc w:val="both"/>
        <w:rPr>
          <w:sz w:val="28"/>
          <w:szCs w:val="28"/>
        </w:rPr>
      </w:pPr>
    </w:p>
    <w:p w:rsidR="00B76CF5" w:rsidRDefault="00B76CF5" w:rsidP="00D83A79">
      <w:pPr>
        <w:jc w:val="both"/>
        <w:rPr>
          <w:sz w:val="28"/>
          <w:szCs w:val="28"/>
        </w:rPr>
      </w:pPr>
    </w:p>
    <w:p w:rsidR="00B76CF5" w:rsidRDefault="00B76CF5" w:rsidP="00D83A79">
      <w:pPr>
        <w:jc w:val="both"/>
        <w:rPr>
          <w:sz w:val="28"/>
          <w:szCs w:val="28"/>
        </w:rPr>
      </w:pPr>
    </w:p>
    <w:p w:rsidR="00B76CF5" w:rsidRDefault="00B76CF5" w:rsidP="00D83A79">
      <w:pPr>
        <w:jc w:val="both"/>
        <w:rPr>
          <w:sz w:val="28"/>
          <w:szCs w:val="28"/>
        </w:rPr>
      </w:pPr>
      <w:r>
        <w:rPr>
          <w:sz w:val="28"/>
          <w:szCs w:val="28"/>
        </w:rPr>
        <w:t>18. 04. 2018.</w:t>
      </w:r>
    </w:p>
    <w:p w:rsidR="00D83A79" w:rsidRDefault="00D83A79" w:rsidP="00067D0B">
      <w:pPr>
        <w:tabs>
          <w:tab w:val="left" w:pos="0"/>
        </w:tabs>
        <w:rPr>
          <w:sz w:val="28"/>
          <w:szCs w:val="28"/>
        </w:rPr>
      </w:pPr>
    </w:p>
    <w:p w:rsidR="00D83A79" w:rsidRDefault="00D83A79" w:rsidP="00067D0B">
      <w:pPr>
        <w:tabs>
          <w:tab w:val="left" w:pos="0"/>
        </w:tabs>
        <w:rPr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bCs/>
          <w:sz w:val="28"/>
        </w:rPr>
      </w:pPr>
    </w:p>
    <w:p w:rsidR="00067D0B" w:rsidRDefault="00067D0B" w:rsidP="00067D0B">
      <w:pPr>
        <w:contextualSpacing/>
        <w:jc w:val="both"/>
        <w:rPr>
          <w:bCs/>
          <w:sz w:val="28"/>
        </w:rPr>
      </w:pPr>
    </w:p>
    <w:p w:rsidR="00067D0B" w:rsidRDefault="00067D0B" w:rsidP="001700EA">
      <w:pPr>
        <w:ind w:firstLine="851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C73A4F" w:rsidRDefault="00C73A4F" w:rsidP="001700EA">
      <w:pPr>
        <w:ind w:firstLine="851"/>
        <w:jc w:val="both"/>
        <w:rPr>
          <w:b/>
          <w:bCs/>
          <w:sz w:val="28"/>
          <w:szCs w:val="28"/>
        </w:rPr>
      </w:pPr>
    </w:p>
    <w:p w:rsidR="00C73A4F" w:rsidRDefault="00C73A4F" w:rsidP="001700EA">
      <w:pPr>
        <w:ind w:firstLine="851"/>
        <w:jc w:val="both"/>
        <w:rPr>
          <w:b/>
          <w:bCs/>
          <w:sz w:val="28"/>
          <w:szCs w:val="28"/>
        </w:rPr>
      </w:pPr>
    </w:p>
    <w:p w:rsidR="00C73A4F" w:rsidRDefault="00C73A4F" w:rsidP="001700EA">
      <w:pPr>
        <w:ind w:firstLine="851"/>
        <w:jc w:val="both"/>
        <w:rPr>
          <w:b/>
          <w:bCs/>
          <w:sz w:val="28"/>
          <w:szCs w:val="28"/>
        </w:rPr>
      </w:pPr>
    </w:p>
    <w:p w:rsidR="00C73A4F" w:rsidRDefault="00C73A4F" w:rsidP="001700EA">
      <w:pPr>
        <w:ind w:firstLine="851"/>
        <w:jc w:val="both"/>
        <w:rPr>
          <w:b/>
          <w:bCs/>
          <w:sz w:val="28"/>
          <w:szCs w:val="28"/>
        </w:rPr>
      </w:pPr>
    </w:p>
    <w:p w:rsidR="00C73A4F" w:rsidRDefault="00C73A4F" w:rsidP="001700EA">
      <w:pPr>
        <w:ind w:firstLine="851"/>
        <w:jc w:val="both"/>
        <w:rPr>
          <w:b/>
          <w:bCs/>
          <w:sz w:val="28"/>
          <w:szCs w:val="28"/>
        </w:rPr>
      </w:pPr>
    </w:p>
    <w:sectPr w:rsidR="00C73A4F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BF1"/>
    <w:rsid w:val="000023C7"/>
    <w:rsid w:val="000029B9"/>
    <w:rsid w:val="00011BE6"/>
    <w:rsid w:val="000154B6"/>
    <w:rsid w:val="00021103"/>
    <w:rsid w:val="00024162"/>
    <w:rsid w:val="00040E00"/>
    <w:rsid w:val="00040FBA"/>
    <w:rsid w:val="000443F0"/>
    <w:rsid w:val="00047A1B"/>
    <w:rsid w:val="00061BEB"/>
    <w:rsid w:val="00063A43"/>
    <w:rsid w:val="00067D0B"/>
    <w:rsid w:val="00074552"/>
    <w:rsid w:val="000764F8"/>
    <w:rsid w:val="00085221"/>
    <w:rsid w:val="00087D8B"/>
    <w:rsid w:val="00097A53"/>
    <w:rsid w:val="000B0237"/>
    <w:rsid w:val="000B09C4"/>
    <w:rsid w:val="000B55DF"/>
    <w:rsid w:val="000C2F7B"/>
    <w:rsid w:val="000E0E06"/>
    <w:rsid w:val="000E5AB6"/>
    <w:rsid w:val="000E6941"/>
    <w:rsid w:val="000F4815"/>
    <w:rsid w:val="000F7091"/>
    <w:rsid w:val="001031AF"/>
    <w:rsid w:val="00114046"/>
    <w:rsid w:val="001261B9"/>
    <w:rsid w:val="001415C9"/>
    <w:rsid w:val="00150D65"/>
    <w:rsid w:val="001548BF"/>
    <w:rsid w:val="0016305C"/>
    <w:rsid w:val="0016480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403"/>
    <w:rsid w:val="002227B9"/>
    <w:rsid w:val="00242192"/>
    <w:rsid w:val="0024286B"/>
    <w:rsid w:val="002645F3"/>
    <w:rsid w:val="00265EF0"/>
    <w:rsid w:val="002715BA"/>
    <w:rsid w:val="002809C0"/>
    <w:rsid w:val="00280E1B"/>
    <w:rsid w:val="00283A04"/>
    <w:rsid w:val="00295719"/>
    <w:rsid w:val="002A0B13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78A6"/>
    <w:rsid w:val="00333809"/>
    <w:rsid w:val="00344B8F"/>
    <w:rsid w:val="0034550F"/>
    <w:rsid w:val="00360D40"/>
    <w:rsid w:val="00365558"/>
    <w:rsid w:val="003772BA"/>
    <w:rsid w:val="00386531"/>
    <w:rsid w:val="003904C2"/>
    <w:rsid w:val="003C7F31"/>
    <w:rsid w:val="003E40E1"/>
    <w:rsid w:val="0040099A"/>
    <w:rsid w:val="00401BD5"/>
    <w:rsid w:val="00403CD7"/>
    <w:rsid w:val="00420A7D"/>
    <w:rsid w:val="0042473C"/>
    <w:rsid w:val="00426833"/>
    <w:rsid w:val="00426F9A"/>
    <w:rsid w:val="004459D8"/>
    <w:rsid w:val="00487BAF"/>
    <w:rsid w:val="004A726C"/>
    <w:rsid w:val="004D0686"/>
    <w:rsid w:val="004D1574"/>
    <w:rsid w:val="004D438F"/>
    <w:rsid w:val="004E1F93"/>
    <w:rsid w:val="004F56DC"/>
    <w:rsid w:val="004F614A"/>
    <w:rsid w:val="00503C4E"/>
    <w:rsid w:val="00504723"/>
    <w:rsid w:val="00516859"/>
    <w:rsid w:val="00536929"/>
    <w:rsid w:val="00546BF1"/>
    <w:rsid w:val="00547E1E"/>
    <w:rsid w:val="00564908"/>
    <w:rsid w:val="005729F3"/>
    <w:rsid w:val="005732B6"/>
    <w:rsid w:val="0057336A"/>
    <w:rsid w:val="00576C72"/>
    <w:rsid w:val="00583E58"/>
    <w:rsid w:val="00584F8E"/>
    <w:rsid w:val="00593E93"/>
    <w:rsid w:val="005970D3"/>
    <w:rsid w:val="005E285C"/>
    <w:rsid w:val="005F691C"/>
    <w:rsid w:val="00603AF6"/>
    <w:rsid w:val="00635DDA"/>
    <w:rsid w:val="00635E48"/>
    <w:rsid w:val="006463E3"/>
    <w:rsid w:val="0065222A"/>
    <w:rsid w:val="00652481"/>
    <w:rsid w:val="00663CE9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C5EC7"/>
    <w:rsid w:val="006D238D"/>
    <w:rsid w:val="006F58D9"/>
    <w:rsid w:val="0070249C"/>
    <w:rsid w:val="00712BC9"/>
    <w:rsid w:val="00712C0C"/>
    <w:rsid w:val="00715FAF"/>
    <w:rsid w:val="00726DF3"/>
    <w:rsid w:val="00731070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C0D18"/>
    <w:rsid w:val="007C7C95"/>
    <w:rsid w:val="007D0E25"/>
    <w:rsid w:val="007E3F39"/>
    <w:rsid w:val="007E4CAA"/>
    <w:rsid w:val="00811C96"/>
    <w:rsid w:val="00822522"/>
    <w:rsid w:val="0082642D"/>
    <w:rsid w:val="008306D4"/>
    <w:rsid w:val="00833A99"/>
    <w:rsid w:val="00843E02"/>
    <w:rsid w:val="00850167"/>
    <w:rsid w:val="00852D3E"/>
    <w:rsid w:val="008705C5"/>
    <w:rsid w:val="00872A14"/>
    <w:rsid w:val="008730A5"/>
    <w:rsid w:val="00880A70"/>
    <w:rsid w:val="00896819"/>
    <w:rsid w:val="008B02EB"/>
    <w:rsid w:val="008B3CDD"/>
    <w:rsid w:val="008B6BD2"/>
    <w:rsid w:val="008D0002"/>
    <w:rsid w:val="008D42F7"/>
    <w:rsid w:val="008E791E"/>
    <w:rsid w:val="008F1E3E"/>
    <w:rsid w:val="0090142C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18EB"/>
    <w:rsid w:val="00975B10"/>
    <w:rsid w:val="009815C6"/>
    <w:rsid w:val="009928B7"/>
    <w:rsid w:val="009A5AC8"/>
    <w:rsid w:val="009B6498"/>
    <w:rsid w:val="009C21E0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E3BE4"/>
    <w:rsid w:val="00AF2796"/>
    <w:rsid w:val="00AF3891"/>
    <w:rsid w:val="00AF5D12"/>
    <w:rsid w:val="00AF6FB0"/>
    <w:rsid w:val="00B04159"/>
    <w:rsid w:val="00B17D7E"/>
    <w:rsid w:val="00B3626F"/>
    <w:rsid w:val="00B478C3"/>
    <w:rsid w:val="00B5408D"/>
    <w:rsid w:val="00B621E1"/>
    <w:rsid w:val="00B6389D"/>
    <w:rsid w:val="00B723E9"/>
    <w:rsid w:val="00B76CF5"/>
    <w:rsid w:val="00B80A24"/>
    <w:rsid w:val="00B91398"/>
    <w:rsid w:val="00BA2553"/>
    <w:rsid w:val="00BA4451"/>
    <w:rsid w:val="00BB73A7"/>
    <w:rsid w:val="00BD3B55"/>
    <w:rsid w:val="00BE2DC3"/>
    <w:rsid w:val="00BE6DE6"/>
    <w:rsid w:val="00BF0943"/>
    <w:rsid w:val="00BF5303"/>
    <w:rsid w:val="00C05E21"/>
    <w:rsid w:val="00C25835"/>
    <w:rsid w:val="00C42962"/>
    <w:rsid w:val="00C45884"/>
    <w:rsid w:val="00C64705"/>
    <w:rsid w:val="00C73A4F"/>
    <w:rsid w:val="00C815ED"/>
    <w:rsid w:val="00C86856"/>
    <w:rsid w:val="00C90D56"/>
    <w:rsid w:val="00CA1B86"/>
    <w:rsid w:val="00CA445E"/>
    <w:rsid w:val="00CC5D5A"/>
    <w:rsid w:val="00CD2E7D"/>
    <w:rsid w:val="00CE2735"/>
    <w:rsid w:val="00CF0F84"/>
    <w:rsid w:val="00CF1517"/>
    <w:rsid w:val="00CF5376"/>
    <w:rsid w:val="00D16808"/>
    <w:rsid w:val="00D17C91"/>
    <w:rsid w:val="00D23D1A"/>
    <w:rsid w:val="00D31460"/>
    <w:rsid w:val="00D35AF0"/>
    <w:rsid w:val="00D428D3"/>
    <w:rsid w:val="00D47A65"/>
    <w:rsid w:val="00D50921"/>
    <w:rsid w:val="00D54373"/>
    <w:rsid w:val="00D5637D"/>
    <w:rsid w:val="00D573B5"/>
    <w:rsid w:val="00D65476"/>
    <w:rsid w:val="00D710BE"/>
    <w:rsid w:val="00D711EC"/>
    <w:rsid w:val="00D83A79"/>
    <w:rsid w:val="00D96CC5"/>
    <w:rsid w:val="00DC077E"/>
    <w:rsid w:val="00DF55E6"/>
    <w:rsid w:val="00E30363"/>
    <w:rsid w:val="00E42DD9"/>
    <w:rsid w:val="00E45863"/>
    <w:rsid w:val="00E81869"/>
    <w:rsid w:val="00E82B45"/>
    <w:rsid w:val="00EB088D"/>
    <w:rsid w:val="00EC33D8"/>
    <w:rsid w:val="00ED4FCD"/>
    <w:rsid w:val="00EE44E0"/>
    <w:rsid w:val="00EF37F0"/>
    <w:rsid w:val="00F01A03"/>
    <w:rsid w:val="00F035B0"/>
    <w:rsid w:val="00F03F19"/>
    <w:rsid w:val="00F17CF4"/>
    <w:rsid w:val="00F233F9"/>
    <w:rsid w:val="00F24DAF"/>
    <w:rsid w:val="00F3457E"/>
    <w:rsid w:val="00F35E3F"/>
    <w:rsid w:val="00F416A4"/>
    <w:rsid w:val="00F513DD"/>
    <w:rsid w:val="00F55B0F"/>
    <w:rsid w:val="00F709B0"/>
    <w:rsid w:val="00F76F14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46BF1"/>
    <w:pPr>
      <w:spacing w:after="120"/>
    </w:pPr>
  </w:style>
  <w:style w:type="character" w:customStyle="1" w:styleId="a4">
    <w:name w:val="Основной текст Знак"/>
    <w:basedOn w:val="a0"/>
    <w:link w:val="a3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6">
    <w:name w:val="Основной"/>
    <w:basedOn w:val="a"/>
    <w:link w:val="a7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7">
    <w:name w:val="Основной Знак"/>
    <w:link w:val="a6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168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Подзаголовок1"/>
    <w:basedOn w:val="a"/>
    <w:link w:val="13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3">
    <w:name w:val="Подзаголовок1 Знак"/>
    <w:link w:val="12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a0"/>
    <w:rsid w:val="0096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1EAC-F82F-4DBF-B482-167A1987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7-04-04T13:54:00Z</dcterms:created>
  <dcterms:modified xsi:type="dcterms:W3CDTF">2018-05-17T10:41:00Z</dcterms:modified>
</cp:coreProperties>
</file>